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CE" w:rsidRPr="00C06DC2" w:rsidRDefault="0069090D" w:rsidP="00C06D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69090D">
        <w:rPr>
          <w:rFonts w:ascii="Times New Roman" w:hAnsi="Times New Roman" w:cs="Times New Roman"/>
          <w:b/>
          <w:sz w:val="44"/>
          <w:szCs w:val="44"/>
        </w:rPr>
        <w:t xml:space="preserve">МАРШРУТНЫЙ ЛИСТ </w:t>
      </w:r>
      <w:r w:rsidR="004B4FFE">
        <w:rPr>
          <w:rFonts w:ascii="Times New Roman" w:hAnsi="Times New Roman" w:cs="Times New Roman"/>
          <w:b/>
          <w:sz w:val="44"/>
          <w:szCs w:val="44"/>
        </w:rPr>
        <w:t>6</w:t>
      </w:r>
      <w:proofErr w:type="gramStart"/>
      <w:r w:rsidR="004B4FFE">
        <w:rPr>
          <w:rFonts w:ascii="Times New Roman" w:hAnsi="Times New Roman" w:cs="Times New Roman"/>
          <w:b/>
          <w:sz w:val="44"/>
          <w:szCs w:val="44"/>
        </w:rPr>
        <w:t xml:space="preserve"> Б</w:t>
      </w:r>
      <w:proofErr w:type="gramEnd"/>
      <w:r w:rsidRPr="0069090D">
        <w:rPr>
          <w:rFonts w:ascii="Times New Roman" w:hAnsi="Times New Roman" w:cs="Times New Roman"/>
          <w:b/>
          <w:sz w:val="44"/>
          <w:szCs w:val="44"/>
        </w:rPr>
        <w:t xml:space="preserve"> КЛАССА</w:t>
      </w:r>
    </w:p>
    <w:p w:rsidR="00B20C60" w:rsidRPr="00097DA9" w:rsidRDefault="00FE541E" w:rsidP="00B20C60">
      <w:pPr>
        <w:jc w:val="center"/>
        <w:rPr>
          <w:rFonts w:ascii="Times New Roman" w:hAnsi="Times New Roman" w:cs="Times New Roman"/>
          <w:sz w:val="32"/>
          <w:szCs w:val="32"/>
        </w:rPr>
      </w:pPr>
      <w:r w:rsidRPr="00097DA9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B20C60">
        <w:rPr>
          <w:rFonts w:ascii="Times New Roman" w:hAnsi="Times New Roman" w:cs="Times New Roman"/>
          <w:sz w:val="32"/>
          <w:szCs w:val="32"/>
        </w:rPr>
        <w:t>Понедельник</w:t>
      </w:r>
    </w:p>
    <w:tbl>
      <w:tblPr>
        <w:tblStyle w:val="a3"/>
        <w:tblW w:w="0" w:type="auto"/>
        <w:tblLook w:val="04A0"/>
      </w:tblPr>
      <w:tblGrid>
        <w:gridCol w:w="2830"/>
        <w:gridCol w:w="7626"/>
      </w:tblGrid>
      <w:tr w:rsidR="00B20C60" w:rsidRPr="00961EA0" w:rsidTr="00C23CAC">
        <w:tc>
          <w:tcPr>
            <w:tcW w:w="2830" w:type="dxa"/>
          </w:tcPr>
          <w:p w:rsidR="00B20C60" w:rsidRPr="00961EA0" w:rsidRDefault="00B20C6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626" w:type="dxa"/>
          </w:tcPr>
          <w:p w:rsidR="00B20C60" w:rsidRPr="00961EA0" w:rsidRDefault="00B20C6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B20C60" w:rsidRPr="00961EA0" w:rsidTr="00C23CAC">
        <w:tc>
          <w:tcPr>
            <w:tcW w:w="2830" w:type="dxa"/>
          </w:tcPr>
          <w:p w:rsidR="00B20C60" w:rsidRPr="00961EA0" w:rsidRDefault="00B20C6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7626" w:type="dxa"/>
          </w:tcPr>
          <w:p w:rsidR="00B20C60" w:rsidRPr="00961EA0" w:rsidRDefault="00B20C6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Приход в школу</w:t>
            </w:r>
          </w:p>
        </w:tc>
      </w:tr>
      <w:tr w:rsidR="00B20C60" w:rsidRPr="00961EA0" w:rsidTr="00C23CAC">
        <w:tc>
          <w:tcPr>
            <w:tcW w:w="2830" w:type="dxa"/>
          </w:tcPr>
          <w:p w:rsidR="00B20C60" w:rsidRPr="00961EA0" w:rsidRDefault="00B20C6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7626" w:type="dxa"/>
          </w:tcPr>
          <w:p w:rsidR="00B20C60" w:rsidRPr="00961EA0" w:rsidRDefault="00B20C60" w:rsidP="00B2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1 урок     </w:t>
            </w:r>
            <w:r w:rsidRPr="00480B9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B20C60" w:rsidRPr="00961EA0" w:rsidTr="00C23CAC">
        <w:tc>
          <w:tcPr>
            <w:tcW w:w="2830" w:type="dxa"/>
          </w:tcPr>
          <w:p w:rsidR="00B20C60" w:rsidRPr="00961EA0" w:rsidRDefault="00B20C6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7626" w:type="dxa"/>
          </w:tcPr>
          <w:p w:rsidR="00B20C60" w:rsidRPr="00961EA0" w:rsidRDefault="00B20C60" w:rsidP="00B2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2 урок     </w:t>
            </w:r>
            <w:r w:rsidRPr="00480B9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B20C60" w:rsidRPr="00961EA0" w:rsidTr="00C23CAC">
        <w:tc>
          <w:tcPr>
            <w:tcW w:w="2830" w:type="dxa"/>
          </w:tcPr>
          <w:p w:rsidR="00B20C60" w:rsidRPr="00961EA0" w:rsidRDefault="00B20C6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  <w:p w:rsidR="00B20C60" w:rsidRPr="00961EA0" w:rsidRDefault="00B20C6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  <w:p w:rsidR="00B20C60" w:rsidRPr="00961EA0" w:rsidRDefault="00B20C6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1.45-12.05</w:t>
            </w:r>
          </w:p>
          <w:p w:rsidR="00B20C60" w:rsidRPr="00961EA0" w:rsidRDefault="00B20C6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2.50-13.10</w:t>
            </w:r>
          </w:p>
          <w:p w:rsidR="00B20C60" w:rsidRPr="00961EA0" w:rsidRDefault="00B20C6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3.55-14.15</w:t>
            </w:r>
          </w:p>
          <w:p w:rsidR="00B20C60" w:rsidRPr="00961EA0" w:rsidRDefault="00B20C6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  <w:p w:rsidR="00B20C60" w:rsidRPr="00961EA0" w:rsidRDefault="00B20C6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5.55-16.00</w:t>
            </w:r>
          </w:p>
        </w:tc>
        <w:tc>
          <w:tcPr>
            <w:tcW w:w="7626" w:type="dxa"/>
          </w:tcPr>
          <w:p w:rsidR="00B20C60" w:rsidRPr="00961EA0" w:rsidRDefault="00B20C6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Перемены</w:t>
            </w:r>
          </w:p>
        </w:tc>
      </w:tr>
      <w:tr w:rsidR="00B20C60" w:rsidRPr="00961EA0" w:rsidTr="00C23CAC">
        <w:tc>
          <w:tcPr>
            <w:tcW w:w="2830" w:type="dxa"/>
          </w:tcPr>
          <w:p w:rsidR="00B20C60" w:rsidRPr="00961EA0" w:rsidRDefault="00B20C6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2.05-12.50</w:t>
            </w:r>
          </w:p>
        </w:tc>
        <w:tc>
          <w:tcPr>
            <w:tcW w:w="7626" w:type="dxa"/>
          </w:tcPr>
          <w:p w:rsidR="00B20C60" w:rsidRPr="00961EA0" w:rsidRDefault="00B20C60" w:rsidP="00B2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3 урок </w:t>
            </w:r>
            <w:r w:rsidRPr="00480B9B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лый зал)</w:t>
            </w:r>
          </w:p>
        </w:tc>
      </w:tr>
      <w:tr w:rsidR="00B20C60" w:rsidRPr="00961EA0" w:rsidTr="00C23CAC">
        <w:tc>
          <w:tcPr>
            <w:tcW w:w="2830" w:type="dxa"/>
          </w:tcPr>
          <w:p w:rsidR="00B20C60" w:rsidRPr="00961EA0" w:rsidRDefault="00B20C6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</w:tc>
        <w:tc>
          <w:tcPr>
            <w:tcW w:w="7626" w:type="dxa"/>
          </w:tcPr>
          <w:p w:rsidR="00B20C60" w:rsidRPr="00961EA0" w:rsidRDefault="00B20C6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столовой</w:t>
            </w:r>
            <w:proofErr w:type="gramStart"/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  <w:proofErr w:type="spellEnd"/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0C60" w:rsidRPr="00961EA0" w:rsidTr="00C23CAC">
        <w:tc>
          <w:tcPr>
            <w:tcW w:w="2830" w:type="dxa"/>
          </w:tcPr>
          <w:p w:rsidR="00B20C60" w:rsidRPr="00961EA0" w:rsidRDefault="00B20C6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B20C60" w:rsidRPr="00961EA0" w:rsidRDefault="00B20C6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7626" w:type="dxa"/>
          </w:tcPr>
          <w:p w:rsidR="00B20C60" w:rsidRPr="00961EA0" w:rsidRDefault="00B20C6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  <w:proofErr w:type="gramStart"/>
            <w:r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B9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480B9B">
              <w:rPr>
                <w:rFonts w:ascii="Times New Roman" w:hAnsi="Times New Roman" w:cs="Times New Roman"/>
                <w:b/>
                <w:sz w:val="24"/>
                <w:szCs w:val="24"/>
              </w:rPr>
              <w:t>нгл. язык</w:t>
            </w: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(группа </w:t>
            </w:r>
            <w:proofErr w:type="spellStart"/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Коркош</w:t>
            </w:r>
            <w:proofErr w:type="spellEnd"/>
            <w:r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Р.М. в 203 </w:t>
            </w:r>
            <w:proofErr w:type="spellStart"/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0C60" w:rsidRPr="00961EA0" w:rsidRDefault="00B20C6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5 урок     </w:t>
            </w:r>
            <w:r w:rsidRPr="00480B9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20C60" w:rsidRPr="00961EA0" w:rsidTr="00C23CAC">
        <w:tc>
          <w:tcPr>
            <w:tcW w:w="2830" w:type="dxa"/>
          </w:tcPr>
          <w:p w:rsidR="00B20C60" w:rsidRPr="00961EA0" w:rsidRDefault="00B20C6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</w:tc>
        <w:tc>
          <w:tcPr>
            <w:tcW w:w="7626" w:type="dxa"/>
          </w:tcPr>
          <w:p w:rsidR="00B20C60" w:rsidRPr="00961EA0" w:rsidRDefault="00B20C60" w:rsidP="00B2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урок </w:t>
            </w:r>
            <w:r w:rsidRPr="00480B9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B20C60" w:rsidRPr="00961EA0" w:rsidTr="00C23CAC">
        <w:tc>
          <w:tcPr>
            <w:tcW w:w="2830" w:type="dxa"/>
          </w:tcPr>
          <w:p w:rsidR="00B20C60" w:rsidRPr="00961EA0" w:rsidRDefault="00B20C6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0.55, 12.55, 14.55 ,16.55</w:t>
            </w:r>
          </w:p>
        </w:tc>
        <w:tc>
          <w:tcPr>
            <w:tcW w:w="7626" w:type="dxa"/>
          </w:tcPr>
          <w:p w:rsidR="00B20C60" w:rsidRPr="00961EA0" w:rsidRDefault="00B20C6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Тех. перерывы</w:t>
            </w:r>
          </w:p>
        </w:tc>
      </w:tr>
      <w:tr w:rsidR="00B20C60" w:rsidRPr="00961EA0" w:rsidTr="00C23CAC">
        <w:tc>
          <w:tcPr>
            <w:tcW w:w="2830" w:type="dxa"/>
          </w:tcPr>
          <w:p w:rsidR="00B20C60" w:rsidRPr="00961EA0" w:rsidRDefault="00523EC3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7626" w:type="dxa"/>
          </w:tcPr>
          <w:p w:rsidR="00B20C60" w:rsidRPr="00961EA0" w:rsidRDefault="00B20C6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Выход из школы</w:t>
            </w:r>
          </w:p>
        </w:tc>
      </w:tr>
    </w:tbl>
    <w:p w:rsidR="008A209B" w:rsidRPr="00E225DF" w:rsidRDefault="00B20C60" w:rsidP="00097DA9">
      <w:pPr>
        <w:rPr>
          <w:rFonts w:ascii="Times New Roman" w:hAnsi="Times New Roman" w:cs="Times New Roman"/>
          <w:sz w:val="24"/>
          <w:szCs w:val="24"/>
        </w:rPr>
      </w:pPr>
      <w:r w:rsidRPr="00961EA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005A3" w:rsidRPr="00097DA9" w:rsidRDefault="00AB03CE" w:rsidP="008A209B">
      <w:pPr>
        <w:jc w:val="center"/>
        <w:rPr>
          <w:rFonts w:ascii="Times New Roman" w:hAnsi="Times New Roman" w:cs="Times New Roman"/>
          <w:sz w:val="32"/>
          <w:szCs w:val="32"/>
        </w:rPr>
      </w:pPr>
      <w:r w:rsidRPr="00097DA9">
        <w:rPr>
          <w:rFonts w:ascii="Times New Roman" w:hAnsi="Times New Roman" w:cs="Times New Roman"/>
          <w:sz w:val="32"/>
          <w:szCs w:val="32"/>
        </w:rPr>
        <w:t>ВТОРНИК</w:t>
      </w:r>
    </w:p>
    <w:tbl>
      <w:tblPr>
        <w:tblStyle w:val="a3"/>
        <w:tblW w:w="0" w:type="auto"/>
        <w:tblLook w:val="04A0"/>
      </w:tblPr>
      <w:tblGrid>
        <w:gridCol w:w="2830"/>
        <w:gridCol w:w="7626"/>
      </w:tblGrid>
      <w:tr w:rsidR="00D965E0" w:rsidRPr="00961EA0" w:rsidTr="00C23CAC">
        <w:tc>
          <w:tcPr>
            <w:tcW w:w="2830" w:type="dxa"/>
          </w:tcPr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626" w:type="dxa"/>
          </w:tcPr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D965E0" w:rsidRPr="00961EA0" w:rsidTr="00C23CAC">
        <w:tc>
          <w:tcPr>
            <w:tcW w:w="2830" w:type="dxa"/>
          </w:tcPr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7626" w:type="dxa"/>
          </w:tcPr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Приход в школу</w:t>
            </w:r>
          </w:p>
        </w:tc>
      </w:tr>
      <w:tr w:rsidR="00D965E0" w:rsidRPr="00961EA0" w:rsidTr="00C23CAC">
        <w:tc>
          <w:tcPr>
            <w:tcW w:w="2830" w:type="dxa"/>
          </w:tcPr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7626" w:type="dxa"/>
          </w:tcPr>
          <w:p w:rsidR="00D965E0" w:rsidRPr="00961EA0" w:rsidRDefault="00D965E0" w:rsidP="00D9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1 у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965E0" w:rsidRPr="00961EA0" w:rsidTr="00C23CAC">
        <w:tc>
          <w:tcPr>
            <w:tcW w:w="2830" w:type="dxa"/>
          </w:tcPr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7626" w:type="dxa"/>
          </w:tcPr>
          <w:p w:rsidR="00D965E0" w:rsidRPr="00961EA0" w:rsidRDefault="00D965E0" w:rsidP="00D9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2 у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D965E0" w:rsidRPr="00961EA0" w:rsidTr="00C23CAC">
        <w:tc>
          <w:tcPr>
            <w:tcW w:w="2830" w:type="dxa"/>
          </w:tcPr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1.45-12.05</w:t>
            </w:r>
          </w:p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2.50-13.10</w:t>
            </w:r>
          </w:p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3.55-14.15</w:t>
            </w:r>
          </w:p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5.55-16.00</w:t>
            </w:r>
          </w:p>
        </w:tc>
        <w:tc>
          <w:tcPr>
            <w:tcW w:w="7626" w:type="dxa"/>
          </w:tcPr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Перемены</w:t>
            </w:r>
          </w:p>
        </w:tc>
      </w:tr>
      <w:tr w:rsidR="00D965E0" w:rsidRPr="00961EA0" w:rsidTr="00C23CAC">
        <w:trPr>
          <w:trHeight w:val="530"/>
        </w:trPr>
        <w:tc>
          <w:tcPr>
            <w:tcW w:w="2830" w:type="dxa"/>
          </w:tcPr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2.05-12.50</w:t>
            </w:r>
          </w:p>
        </w:tc>
        <w:tc>
          <w:tcPr>
            <w:tcW w:w="7626" w:type="dxa"/>
          </w:tcPr>
          <w:p w:rsidR="00D965E0" w:rsidRPr="00961EA0" w:rsidRDefault="00D965E0" w:rsidP="00D9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3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(класс)</w:t>
            </w:r>
          </w:p>
        </w:tc>
      </w:tr>
      <w:tr w:rsidR="00D965E0" w:rsidRPr="00961EA0" w:rsidTr="00C23CAC">
        <w:tc>
          <w:tcPr>
            <w:tcW w:w="2830" w:type="dxa"/>
          </w:tcPr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12.55 </w:t>
            </w:r>
          </w:p>
        </w:tc>
        <w:tc>
          <w:tcPr>
            <w:tcW w:w="7626" w:type="dxa"/>
          </w:tcPr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Посещение столовой. Обед.</w:t>
            </w:r>
          </w:p>
        </w:tc>
      </w:tr>
      <w:tr w:rsidR="00D965E0" w:rsidRPr="00961EA0" w:rsidTr="00C23CAC">
        <w:tc>
          <w:tcPr>
            <w:tcW w:w="2830" w:type="dxa"/>
          </w:tcPr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7626" w:type="dxa"/>
          </w:tcPr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4 урок Русский язык</w:t>
            </w:r>
          </w:p>
        </w:tc>
      </w:tr>
      <w:tr w:rsidR="00D965E0" w:rsidRPr="00961EA0" w:rsidTr="00C23CAC">
        <w:tc>
          <w:tcPr>
            <w:tcW w:w="2830" w:type="dxa"/>
          </w:tcPr>
          <w:p w:rsidR="00D965E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D965E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уроки     </w:t>
            </w:r>
            <w:r w:rsidR="005323F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965E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урок       </w:t>
            </w:r>
            <w:r w:rsidR="005323F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E0" w:rsidRPr="00961EA0" w:rsidTr="00C23CAC">
        <w:tc>
          <w:tcPr>
            <w:tcW w:w="2830" w:type="dxa"/>
          </w:tcPr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1.45-12.05</w:t>
            </w:r>
          </w:p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2.50-13.10</w:t>
            </w:r>
          </w:p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3.55-14.15</w:t>
            </w:r>
          </w:p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5.55-16.00</w:t>
            </w:r>
          </w:p>
        </w:tc>
        <w:tc>
          <w:tcPr>
            <w:tcW w:w="7626" w:type="dxa"/>
          </w:tcPr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Тех. перерывы</w:t>
            </w:r>
          </w:p>
        </w:tc>
      </w:tr>
      <w:tr w:rsidR="00D965E0" w:rsidRPr="00961EA0" w:rsidTr="00C23CAC">
        <w:trPr>
          <w:trHeight w:val="612"/>
        </w:trPr>
        <w:tc>
          <w:tcPr>
            <w:tcW w:w="2830" w:type="dxa"/>
          </w:tcPr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</w:t>
            </w:r>
          </w:p>
        </w:tc>
        <w:tc>
          <w:tcPr>
            <w:tcW w:w="7626" w:type="dxa"/>
          </w:tcPr>
          <w:p w:rsidR="00D965E0" w:rsidRPr="00961EA0" w:rsidRDefault="00D965E0" w:rsidP="00C2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Выход из школы</w:t>
            </w:r>
          </w:p>
        </w:tc>
      </w:tr>
    </w:tbl>
    <w:p w:rsidR="008A209B" w:rsidRDefault="008A209B" w:rsidP="00097DA9">
      <w:pPr>
        <w:rPr>
          <w:rFonts w:ascii="Times New Roman" w:hAnsi="Times New Roman" w:cs="Times New Roman"/>
          <w:sz w:val="44"/>
          <w:szCs w:val="44"/>
        </w:rPr>
      </w:pPr>
    </w:p>
    <w:p w:rsidR="008A209B" w:rsidRPr="00097DA9" w:rsidRDefault="00F50FBA" w:rsidP="00097DA9">
      <w:pPr>
        <w:jc w:val="center"/>
        <w:rPr>
          <w:rFonts w:ascii="Times New Roman" w:hAnsi="Times New Roman" w:cs="Times New Roman"/>
          <w:sz w:val="32"/>
          <w:szCs w:val="32"/>
        </w:rPr>
      </w:pPr>
      <w:r w:rsidRPr="00097DA9">
        <w:rPr>
          <w:rFonts w:ascii="Times New Roman" w:hAnsi="Times New Roman" w:cs="Times New Roman"/>
          <w:sz w:val="32"/>
          <w:szCs w:val="32"/>
        </w:rPr>
        <w:t>СРЕДА</w:t>
      </w:r>
    </w:p>
    <w:tbl>
      <w:tblPr>
        <w:tblStyle w:val="a3"/>
        <w:tblW w:w="0" w:type="auto"/>
        <w:tblLook w:val="04A0"/>
      </w:tblPr>
      <w:tblGrid>
        <w:gridCol w:w="2830"/>
        <w:gridCol w:w="7626"/>
      </w:tblGrid>
      <w:tr w:rsidR="00F50FBA" w:rsidRPr="00961EA0" w:rsidTr="00630123">
        <w:tc>
          <w:tcPr>
            <w:tcW w:w="2830" w:type="dxa"/>
          </w:tcPr>
          <w:p w:rsidR="00F50FBA" w:rsidRPr="00961EA0" w:rsidRDefault="00F50FBA" w:rsidP="0063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626" w:type="dxa"/>
          </w:tcPr>
          <w:p w:rsidR="00F50FBA" w:rsidRPr="00961EA0" w:rsidRDefault="00F50FBA" w:rsidP="0063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F50FBA" w:rsidRPr="00961EA0" w:rsidTr="00630123">
        <w:tc>
          <w:tcPr>
            <w:tcW w:w="2830" w:type="dxa"/>
          </w:tcPr>
          <w:p w:rsidR="00F50FBA" w:rsidRPr="00961EA0" w:rsidRDefault="009A2EEB" w:rsidP="0063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7626" w:type="dxa"/>
          </w:tcPr>
          <w:p w:rsidR="00F50FBA" w:rsidRPr="00961EA0" w:rsidRDefault="00F50FBA" w:rsidP="0063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Приход в школу</w:t>
            </w:r>
          </w:p>
        </w:tc>
      </w:tr>
      <w:tr w:rsidR="00F50FBA" w:rsidRPr="00961EA0" w:rsidTr="00630123">
        <w:tc>
          <w:tcPr>
            <w:tcW w:w="2830" w:type="dxa"/>
          </w:tcPr>
          <w:p w:rsidR="00F50FBA" w:rsidRPr="00961EA0" w:rsidRDefault="00EE2B4C" w:rsidP="0063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7626" w:type="dxa"/>
          </w:tcPr>
          <w:p w:rsidR="00F50FBA" w:rsidRPr="00961EA0" w:rsidRDefault="00F50FBA" w:rsidP="00EE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 уро</w:t>
            </w:r>
            <w:r w:rsidR="00C47945"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к     </w:t>
            </w:r>
            <w:r w:rsidR="00EE2B4C" w:rsidRPr="00961EA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50FBA" w:rsidRPr="00961EA0" w:rsidTr="00630123">
        <w:tc>
          <w:tcPr>
            <w:tcW w:w="2830" w:type="dxa"/>
          </w:tcPr>
          <w:p w:rsidR="00F50FBA" w:rsidRPr="00961EA0" w:rsidRDefault="00EE2B4C" w:rsidP="0063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7626" w:type="dxa"/>
          </w:tcPr>
          <w:p w:rsidR="00F50FBA" w:rsidRPr="00961EA0" w:rsidRDefault="00F50FBA" w:rsidP="00EE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  <w:proofErr w:type="gramStart"/>
            <w:r w:rsidR="00C47945"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E2B4C" w:rsidRPr="00961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EE2B4C" w:rsidRPr="00961EA0">
              <w:rPr>
                <w:rFonts w:ascii="Times New Roman" w:hAnsi="Times New Roman" w:cs="Times New Roman"/>
                <w:sz w:val="24"/>
                <w:szCs w:val="24"/>
              </w:rPr>
              <w:t>нгл.</w:t>
            </w:r>
            <w:r w:rsidR="00D32739"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B4C"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язык (группа </w:t>
            </w:r>
            <w:proofErr w:type="spellStart"/>
            <w:r w:rsidR="00EE2B4C" w:rsidRPr="00961EA0">
              <w:rPr>
                <w:rFonts w:ascii="Times New Roman" w:hAnsi="Times New Roman" w:cs="Times New Roman"/>
                <w:sz w:val="24"/>
                <w:szCs w:val="24"/>
              </w:rPr>
              <w:t>Коркош</w:t>
            </w:r>
            <w:proofErr w:type="spellEnd"/>
            <w:r w:rsidR="00EE2B4C"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Р.М. в 203 </w:t>
            </w:r>
            <w:proofErr w:type="spellStart"/>
            <w:r w:rsidR="00EE2B4C" w:rsidRPr="00961EA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EE2B4C" w:rsidRPr="00961E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0FBA" w:rsidRPr="00961EA0" w:rsidTr="00630123">
        <w:tc>
          <w:tcPr>
            <w:tcW w:w="2830" w:type="dxa"/>
          </w:tcPr>
          <w:p w:rsidR="001E64FE" w:rsidRPr="00961EA0" w:rsidRDefault="00EE2B4C" w:rsidP="001E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  <w:p w:rsidR="001E64FE" w:rsidRPr="00961EA0" w:rsidRDefault="00EE2B4C" w:rsidP="001E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64FE" w:rsidRPr="00961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E64FE" w:rsidRPr="00961EA0"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  <w:p w:rsidR="00F50FBA" w:rsidRPr="00961EA0" w:rsidRDefault="00EE2B4C" w:rsidP="001E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1E64FE" w:rsidRPr="00961EA0">
              <w:rPr>
                <w:rFonts w:ascii="Times New Roman" w:hAnsi="Times New Roman" w:cs="Times New Roman"/>
                <w:sz w:val="24"/>
                <w:szCs w:val="24"/>
              </w:rPr>
              <w:t>5-12.05</w:t>
            </w:r>
          </w:p>
          <w:p w:rsidR="00FE27B3" w:rsidRPr="00961EA0" w:rsidRDefault="00FE27B3" w:rsidP="001E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2.50-13.10</w:t>
            </w:r>
          </w:p>
          <w:p w:rsidR="00FE27B3" w:rsidRPr="00961EA0" w:rsidRDefault="00FE27B3" w:rsidP="001E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3.55-14.15</w:t>
            </w:r>
          </w:p>
          <w:p w:rsidR="00FE27B3" w:rsidRPr="00961EA0" w:rsidRDefault="00FE27B3" w:rsidP="001E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  <w:p w:rsidR="00FE27B3" w:rsidRPr="00961EA0" w:rsidRDefault="00FE27B3" w:rsidP="001E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5.55-16.00</w:t>
            </w:r>
          </w:p>
        </w:tc>
        <w:tc>
          <w:tcPr>
            <w:tcW w:w="7626" w:type="dxa"/>
          </w:tcPr>
          <w:p w:rsidR="00F50FBA" w:rsidRPr="00961EA0" w:rsidRDefault="00F50FBA" w:rsidP="0063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Перемены</w:t>
            </w:r>
          </w:p>
        </w:tc>
      </w:tr>
      <w:tr w:rsidR="007B124F" w:rsidRPr="00961EA0" w:rsidTr="00630123">
        <w:tc>
          <w:tcPr>
            <w:tcW w:w="2830" w:type="dxa"/>
          </w:tcPr>
          <w:p w:rsidR="007B124F" w:rsidRPr="00961EA0" w:rsidRDefault="007B124F" w:rsidP="001E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2.05-12.50</w:t>
            </w:r>
          </w:p>
        </w:tc>
        <w:tc>
          <w:tcPr>
            <w:tcW w:w="7626" w:type="dxa"/>
          </w:tcPr>
          <w:p w:rsidR="007B124F" w:rsidRPr="00961EA0" w:rsidRDefault="007B124F" w:rsidP="001E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3 урок </w:t>
            </w:r>
            <w:proofErr w:type="gramStart"/>
            <w:r w:rsidR="00D00773" w:rsidRPr="00961EA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1E64FE" w:rsidRPr="00961EA0" w:rsidTr="00630123">
        <w:tc>
          <w:tcPr>
            <w:tcW w:w="2830" w:type="dxa"/>
          </w:tcPr>
          <w:p w:rsidR="001E64FE" w:rsidRPr="00961EA0" w:rsidRDefault="00821A6D" w:rsidP="001E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</w:tc>
        <w:tc>
          <w:tcPr>
            <w:tcW w:w="7626" w:type="dxa"/>
          </w:tcPr>
          <w:p w:rsidR="001E64FE" w:rsidRPr="00961EA0" w:rsidRDefault="001E64FE" w:rsidP="001E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столовой</w:t>
            </w:r>
            <w:proofErr w:type="gramStart"/>
            <w:r w:rsidR="00AE5693" w:rsidRPr="00961EA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AE5693" w:rsidRPr="00961EA0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  <w:proofErr w:type="spellEnd"/>
            <w:r w:rsidR="00AE5693" w:rsidRPr="00961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4FE" w:rsidRPr="00961EA0" w:rsidTr="00630123">
        <w:tc>
          <w:tcPr>
            <w:tcW w:w="2830" w:type="dxa"/>
          </w:tcPr>
          <w:p w:rsidR="008E6CF6" w:rsidRPr="00961EA0" w:rsidRDefault="00D00773" w:rsidP="001E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3.10-13.5</w:t>
            </w:r>
            <w:r w:rsidR="001E64FE" w:rsidRPr="00961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E64FE" w:rsidRPr="00961EA0" w:rsidRDefault="0084031D" w:rsidP="001E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4.15-15.0</w:t>
            </w:r>
            <w:r w:rsidR="008E6CF6" w:rsidRPr="00961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6" w:type="dxa"/>
          </w:tcPr>
          <w:p w:rsidR="001E64FE" w:rsidRPr="00961EA0" w:rsidRDefault="00D00773" w:rsidP="001E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64FE"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уро</w:t>
            </w:r>
            <w:r w:rsidR="008E6CF6" w:rsidRPr="00961E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7945"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62DC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E6CF6" w:rsidRPr="00961EA0" w:rsidRDefault="0084031D" w:rsidP="0066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6CF6"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C47945"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62DC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E1DB9" w:rsidRPr="00961EA0" w:rsidTr="00630123">
        <w:tc>
          <w:tcPr>
            <w:tcW w:w="2830" w:type="dxa"/>
          </w:tcPr>
          <w:p w:rsidR="006E1DB9" w:rsidRPr="00961EA0" w:rsidRDefault="00F34174" w:rsidP="001E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</w:tc>
        <w:tc>
          <w:tcPr>
            <w:tcW w:w="7626" w:type="dxa"/>
          </w:tcPr>
          <w:p w:rsidR="006E1DB9" w:rsidRPr="00961EA0" w:rsidRDefault="006E1DB9" w:rsidP="00B0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урок </w:t>
            </w:r>
            <w:r w:rsidR="00B0760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1E64FE" w:rsidRPr="00961EA0" w:rsidTr="00630123">
        <w:tc>
          <w:tcPr>
            <w:tcW w:w="2830" w:type="dxa"/>
          </w:tcPr>
          <w:p w:rsidR="001E64FE" w:rsidRPr="00961EA0" w:rsidRDefault="007A0AAB" w:rsidP="001E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1E64FE" w:rsidRPr="00961EA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47945"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="001E64FE" w:rsidRPr="00961EA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47945"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  <w:r w:rsidR="001E64FE" w:rsidRPr="00961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7945"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,16.5</w:t>
            </w:r>
            <w:r w:rsidR="001E64FE" w:rsidRPr="00961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6" w:type="dxa"/>
          </w:tcPr>
          <w:p w:rsidR="001E64FE" w:rsidRPr="00961EA0" w:rsidRDefault="001E64FE" w:rsidP="001E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Тех. перерывы</w:t>
            </w:r>
          </w:p>
        </w:tc>
      </w:tr>
      <w:tr w:rsidR="001E64FE" w:rsidRPr="00961EA0" w:rsidTr="00630123">
        <w:tc>
          <w:tcPr>
            <w:tcW w:w="2830" w:type="dxa"/>
          </w:tcPr>
          <w:p w:rsidR="001E64FE" w:rsidRPr="00961EA0" w:rsidRDefault="00AE5693" w:rsidP="001E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26" w:type="dxa"/>
          </w:tcPr>
          <w:p w:rsidR="001E64FE" w:rsidRPr="00961EA0" w:rsidRDefault="001E64FE" w:rsidP="001E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Выход из школы</w:t>
            </w:r>
          </w:p>
        </w:tc>
      </w:tr>
    </w:tbl>
    <w:p w:rsidR="0053183F" w:rsidRDefault="008A209B" w:rsidP="002005A3">
      <w:pPr>
        <w:rPr>
          <w:rFonts w:ascii="Times New Roman" w:hAnsi="Times New Roman" w:cs="Times New Roman"/>
          <w:sz w:val="24"/>
          <w:szCs w:val="24"/>
        </w:rPr>
      </w:pPr>
      <w:r w:rsidRPr="00961EA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50FBA" w:rsidRPr="00961EA0" w:rsidRDefault="00F50FBA" w:rsidP="0053183F">
      <w:pPr>
        <w:jc w:val="center"/>
        <w:rPr>
          <w:rFonts w:ascii="Times New Roman" w:hAnsi="Times New Roman" w:cs="Times New Roman"/>
          <w:sz w:val="24"/>
          <w:szCs w:val="24"/>
        </w:rPr>
      </w:pPr>
      <w:r w:rsidRPr="00961EA0">
        <w:rPr>
          <w:rFonts w:ascii="Times New Roman" w:hAnsi="Times New Roman" w:cs="Times New Roman"/>
          <w:sz w:val="24"/>
          <w:szCs w:val="24"/>
        </w:rPr>
        <w:t>ЧЕТВЕРГ</w:t>
      </w:r>
    </w:p>
    <w:tbl>
      <w:tblPr>
        <w:tblStyle w:val="a3"/>
        <w:tblW w:w="0" w:type="auto"/>
        <w:tblLook w:val="04A0"/>
      </w:tblPr>
      <w:tblGrid>
        <w:gridCol w:w="2830"/>
        <w:gridCol w:w="7626"/>
      </w:tblGrid>
      <w:tr w:rsidR="00F50FBA" w:rsidRPr="00961EA0" w:rsidTr="00630123">
        <w:tc>
          <w:tcPr>
            <w:tcW w:w="2830" w:type="dxa"/>
          </w:tcPr>
          <w:p w:rsidR="00F50FBA" w:rsidRPr="00961EA0" w:rsidRDefault="00F50FBA" w:rsidP="0063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626" w:type="dxa"/>
          </w:tcPr>
          <w:p w:rsidR="00F50FBA" w:rsidRPr="00961EA0" w:rsidRDefault="00F50FBA" w:rsidP="0063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F50FBA" w:rsidRPr="00961EA0" w:rsidTr="00630123">
        <w:tc>
          <w:tcPr>
            <w:tcW w:w="2830" w:type="dxa"/>
          </w:tcPr>
          <w:p w:rsidR="00F50FBA" w:rsidRPr="00961EA0" w:rsidRDefault="009A2EEB" w:rsidP="0063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7626" w:type="dxa"/>
          </w:tcPr>
          <w:p w:rsidR="00F50FBA" w:rsidRPr="00961EA0" w:rsidRDefault="00F50FBA" w:rsidP="0063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Приход в школу</w:t>
            </w:r>
          </w:p>
        </w:tc>
      </w:tr>
      <w:tr w:rsidR="00F50FBA" w:rsidRPr="00961EA0" w:rsidTr="00630123">
        <w:tc>
          <w:tcPr>
            <w:tcW w:w="2830" w:type="dxa"/>
          </w:tcPr>
          <w:p w:rsidR="00F50FBA" w:rsidRPr="00961EA0" w:rsidRDefault="003F7E0B" w:rsidP="0063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7626" w:type="dxa"/>
          </w:tcPr>
          <w:p w:rsidR="00F50FBA" w:rsidRPr="00961EA0" w:rsidRDefault="00F50FBA" w:rsidP="00CF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  <w:r w:rsidR="00C47945"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F01E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F50FBA" w:rsidRPr="00961EA0" w:rsidTr="00630123">
        <w:tc>
          <w:tcPr>
            <w:tcW w:w="2830" w:type="dxa"/>
          </w:tcPr>
          <w:p w:rsidR="00F50FBA" w:rsidRPr="00961EA0" w:rsidRDefault="003F7E0B" w:rsidP="0063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7626" w:type="dxa"/>
          </w:tcPr>
          <w:p w:rsidR="00F50FBA" w:rsidRPr="00961EA0" w:rsidRDefault="00F50FBA" w:rsidP="003F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  <w:r w:rsidR="00C47945"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F7E0B" w:rsidRPr="00961E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50FBA" w:rsidRPr="00961EA0" w:rsidTr="00630123">
        <w:tc>
          <w:tcPr>
            <w:tcW w:w="2830" w:type="dxa"/>
          </w:tcPr>
          <w:p w:rsidR="003F7E0B" w:rsidRPr="00961EA0" w:rsidRDefault="003F7E0B" w:rsidP="003F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  <w:p w:rsidR="003F7E0B" w:rsidRPr="00961EA0" w:rsidRDefault="003F7E0B" w:rsidP="003F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  <w:p w:rsidR="003F7E0B" w:rsidRPr="00961EA0" w:rsidRDefault="003F7E0B" w:rsidP="003F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1.45-12.05</w:t>
            </w:r>
          </w:p>
          <w:p w:rsidR="003F7E0B" w:rsidRPr="00961EA0" w:rsidRDefault="003F7E0B" w:rsidP="003F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2.50-13.10</w:t>
            </w:r>
          </w:p>
          <w:p w:rsidR="003F7E0B" w:rsidRPr="00961EA0" w:rsidRDefault="003F7E0B" w:rsidP="003F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3.55-14.15</w:t>
            </w:r>
          </w:p>
          <w:p w:rsidR="003F7E0B" w:rsidRPr="00961EA0" w:rsidRDefault="003F7E0B" w:rsidP="003F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  <w:p w:rsidR="00F50FBA" w:rsidRPr="00961EA0" w:rsidRDefault="003F7E0B" w:rsidP="003F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5.55-16.00</w:t>
            </w:r>
          </w:p>
        </w:tc>
        <w:tc>
          <w:tcPr>
            <w:tcW w:w="7626" w:type="dxa"/>
          </w:tcPr>
          <w:p w:rsidR="00F50FBA" w:rsidRPr="00961EA0" w:rsidRDefault="00F50FBA" w:rsidP="0063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Перемены</w:t>
            </w:r>
          </w:p>
        </w:tc>
      </w:tr>
      <w:tr w:rsidR="003F7E0B" w:rsidRPr="00961EA0" w:rsidTr="0015050B">
        <w:trPr>
          <w:trHeight w:val="530"/>
        </w:trPr>
        <w:tc>
          <w:tcPr>
            <w:tcW w:w="2830" w:type="dxa"/>
          </w:tcPr>
          <w:p w:rsidR="003F7E0B" w:rsidRPr="00961EA0" w:rsidRDefault="003F7E0B" w:rsidP="0063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2.05-12.50</w:t>
            </w:r>
          </w:p>
        </w:tc>
        <w:tc>
          <w:tcPr>
            <w:tcW w:w="7626" w:type="dxa"/>
          </w:tcPr>
          <w:p w:rsidR="003F7E0B" w:rsidRPr="00961EA0" w:rsidRDefault="003F7E0B" w:rsidP="0063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3 урок Русский язык</w:t>
            </w:r>
          </w:p>
        </w:tc>
      </w:tr>
      <w:tr w:rsidR="0015050B" w:rsidRPr="00961EA0" w:rsidTr="00630123">
        <w:tc>
          <w:tcPr>
            <w:tcW w:w="2830" w:type="dxa"/>
          </w:tcPr>
          <w:p w:rsidR="0015050B" w:rsidRPr="00961EA0" w:rsidRDefault="0015050B" w:rsidP="0063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12.55 </w:t>
            </w:r>
          </w:p>
        </w:tc>
        <w:tc>
          <w:tcPr>
            <w:tcW w:w="7626" w:type="dxa"/>
          </w:tcPr>
          <w:p w:rsidR="0015050B" w:rsidRPr="00961EA0" w:rsidRDefault="0015050B" w:rsidP="0063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Посещение столовой.</w:t>
            </w:r>
            <w:r w:rsidR="0079239E"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F50FBA" w:rsidRPr="00961EA0" w:rsidTr="00630123">
        <w:tc>
          <w:tcPr>
            <w:tcW w:w="2830" w:type="dxa"/>
          </w:tcPr>
          <w:p w:rsidR="00F50FBA" w:rsidRPr="00961EA0" w:rsidRDefault="0015050B" w:rsidP="0063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7626" w:type="dxa"/>
          </w:tcPr>
          <w:p w:rsidR="00F50FBA" w:rsidRPr="00961EA0" w:rsidRDefault="0015050B" w:rsidP="0063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4 урок Русский язык</w:t>
            </w:r>
          </w:p>
        </w:tc>
      </w:tr>
      <w:tr w:rsidR="00F50FBA" w:rsidRPr="00961EA0" w:rsidTr="00630123">
        <w:tc>
          <w:tcPr>
            <w:tcW w:w="2830" w:type="dxa"/>
          </w:tcPr>
          <w:p w:rsidR="00F50FBA" w:rsidRDefault="006E1DB9" w:rsidP="0063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961D8B" w:rsidRDefault="00961D8B" w:rsidP="0063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  <w:p w:rsidR="006E1DB9" w:rsidRPr="00961EA0" w:rsidRDefault="006E1DB9" w:rsidP="0063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:rsidR="00F50FBA" w:rsidRPr="00961EA0" w:rsidRDefault="00961D8B" w:rsidP="0063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64FE"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FBA" w:rsidRPr="00961EA0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045BFD"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7945"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5BFD"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0B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61D8B" w:rsidRPr="00961EA0" w:rsidRDefault="00961D8B" w:rsidP="00CF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5BFD"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proofErr w:type="gramStart"/>
            <w:r w:rsidR="00045BFD"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945"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F01E5" w:rsidRPr="00961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CF01E5"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нгл. язык (группа </w:t>
            </w:r>
            <w:proofErr w:type="spellStart"/>
            <w:r w:rsidR="00CF01E5" w:rsidRPr="00961EA0">
              <w:rPr>
                <w:rFonts w:ascii="Times New Roman" w:hAnsi="Times New Roman" w:cs="Times New Roman"/>
                <w:sz w:val="24"/>
                <w:szCs w:val="24"/>
              </w:rPr>
              <w:t>Коркош</w:t>
            </w:r>
            <w:proofErr w:type="spellEnd"/>
            <w:r w:rsidR="00CF01E5"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Р.М. в 203 </w:t>
            </w:r>
            <w:proofErr w:type="spellStart"/>
            <w:r w:rsidR="00CF01E5" w:rsidRPr="00961EA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F01E5" w:rsidRPr="00961E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0FBA" w:rsidRPr="00961EA0" w:rsidTr="00630123">
        <w:tc>
          <w:tcPr>
            <w:tcW w:w="2830" w:type="dxa"/>
          </w:tcPr>
          <w:p w:rsidR="0043129C" w:rsidRPr="00961EA0" w:rsidRDefault="0043129C" w:rsidP="0043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  <w:p w:rsidR="0043129C" w:rsidRPr="00961EA0" w:rsidRDefault="0043129C" w:rsidP="0043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  <w:p w:rsidR="0043129C" w:rsidRPr="00961EA0" w:rsidRDefault="0043129C" w:rsidP="0043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1.45-12.05</w:t>
            </w:r>
          </w:p>
          <w:p w:rsidR="0043129C" w:rsidRPr="00961EA0" w:rsidRDefault="0043129C" w:rsidP="0043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2.50-13.10</w:t>
            </w:r>
          </w:p>
          <w:p w:rsidR="0043129C" w:rsidRPr="00961EA0" w:rsidRDefault="0043129C" w:rsidP="0043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3.55-14.15</w:t>
            </w:r>
          </w:p>
          <w:p w:rsidR="0043129C" w:rsidRPr="00961EA0" w:rsidRDefault="0043129C" w:rsidP="0043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  <w:p w:rsidR="00F50FBA" w:rsidRPr="00961EA0" w:rsidRDefault="0043129C" w:rsidP="0043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5.55-16.00</w:t>
            </w:r>
          </w:p>
        </w:tc>
        <w:tc>
          <w:tcPr>
            <w:tcW w:w="7626" w:type="dxa"/>
          </w:tcPr>
          <w:p w:rsidR="00F50FBA" w:rsidRPr="00961EA0" w:rsidRDefault="00F50FBA" w:rsidP="0063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Тех. перерывы</w:t>
            </w:r>
          </w:p>
        </w:tc>
      </w:tr>
      <w:tr w:rsidR="00F50FBA" w:rsidRPr="00961EA0" w:rsidTr="002005A3">
        <w:trPr>
          <w:trHeight w:val="612"/>
        </w:trPr>
        <w:tc>
          <w:tcPr>
            <w:tcW w:w="2830" w:type="dxa"/>
          </w:tcPr>
          <w:p w:rsidR="00F50FBA" w:rsidRPr="00961EA0" w:rsidRDefault="00961D8B" w:rsidP="0063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</w:t>
            </w:r>
          </w:p>
        </w:tc>
        <w:tc>
          <w:tcPr>
            <w:tcW w:w="7626" w:type="dxa"/>
          </w:tcPr>
          <w:p w:rsidR="00F50FBA" w:rsidRPr="00961EA0" w:rsidRDefault="00F50FBA" w:rsidP="0063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Выход из школы</w:t>
            </w:r>
          </w:p>
        </w:tc>
      </w:tr>
    </w:tbl>
    <w:p w:rsidR="008A209B" w:rsidRDefault="008A209B" w:rsidP="00097DA9">
      <w:pPr>
        <w:rPr>
          <w:rFonts w:ascii="Times New Roman" w:hAnsi="Times New Roman" w:cs="Times New Roman"/>
          <w:sz w:val="32"/>
          <w:szCs w:val="32"/>
        </w:rPr>
      </w:pPr>
    </w:p>
    <w:p w:rsidR="00961EA0" w:rsidRPr="00097DA9" w:rsidRDefault="00961EA0" w:rsidP="00097DA9">
      <w:pPr>
        <w:rPr>
          <w:rFonts w:ascii="Times New Roman" w:hAnsi="Times New Roman" w:cs="Times New Roman"/>
          <w:sz w:val="32"/>
          <w:szCs w:val="32"/>
        </w:rPr>
      </w:pPr>
    </w:p>
    <w:p w:rsidR="00F50FBA" w:rsidRDefault="00F50FBA" w:rsidP="00F50FBA">
      <w:pPr>
        <w:jc w:val="center"/>
        <w:rPr>
          <w:rFonts w:ascii="Times New Roman" w:hAnsi="Times New Roman" w:cs="Times New Roman"/>
          <w:sz w:val="32"/>
          <w:szCs w:val="32"/>
        </w:rPr>
      </w:pPr>
      <w:r w:rsidRPr="00097DA9">
        <w:rPr>
          <w:rFonts w:ascii="Times New Roman" w:hAnsi="Times New Roman" w:cs="Times New Roman"/>
          <w:sz w:val="32"/>
          <w:szCs w:val="32"/>
        </w:rPr>
        <w:t>ПЯТНИЦА</w:t>
      </w:r>
    </w:p>
    <w:p w:rsidR="005361B0" w:rsidRPr="00961EA0" w:rsidRDefault="005361B0" w:rsidP="005361B0">
      <w:pPr>
        <w:jc w:val="center"/>
        <w:rPr>
          <w:rFonts w:ascii="Times New Roman" w:hAnsi="Times New Roman" w:cs="Times New Roman"/>
          <w:sz w:val="24"/>
          <w:szCs w:val="24"/>
        </w:rPr>
      </w:pPr>
      <w:r w:rsidRPr="00961EA0">
        <w:rPr>
          <w:rFonts w:ascii="Times New Roman" w:hAnsi="Times New Roman" w:cs="Times New Roman"/>
          <w:sz w:val="24"/>
          <w:szCs w:val="24"/>
        </w:rPr>
        <w:t>ЧЕТВЕРГ</w:t>
      </w:r>
    </w:p>
    <w:tbl>
      <w:tblPr>
        <w:tblStyle w:val="a3"/>
        <w:tblW w:w="0" w:type="auto"/>
        <w:tblLook w:val="04A0"/>
      </w:tblPr>
      <w:tblGrid>
        <w:gridCol w:w="2830"/>
        <w:gridCol w:w="7626"/>
      </w:tblGrid>
      <w:tr w:rsidR="005361B0" w:rsidRPr="00961EA0" w:rsidTr="005837B2">
        <w:tc>
          <w:tcPr>
            <w:tcW w:w="2830" w:type="dxa"/>
          </w:tcPr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626" w:type="dxa"/>
          </w:tcPr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5361B0" w:rsidRPr="00961EA0" w:rsidTr="005837B2">
        <w:tc>
          <w:tcPr>
            <w:tcW w:w="2830" w:type="dxa"/>
          </w:tcPr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7626" w:type="dxa"/>
          </w:tcPr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Приход в школу</w:t>
            </w:r>
          </w:p>
        </w:tc>
      </w:tr>
      <w:tr w:rsidR="005361B0" w:rsidRPr="00961EA0" w:rsidTr="005837B2">
        <w:tc>
          <w:tcPr>
            <w:tcW w:w="2830" w:type="dxa"/>
          </w:tcPr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7626" w:type="dxa"/>
          </w:tcPr>
          <w:p w:rsidR="005361B0" w:rsidRPr="00961EA0" w:rsidRDefault="005361B0" w:rsidP="00536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1 у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5361B0" w:rsidRPr="00961EA0" w:rsidTr="005837B2">
        <w:tc>
          <w:tcPr>
            <w:tcW w:w="2830" w:type="dxa"/>
          </w:tcPr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7626" w:type="dxa"/>
          </w:tcPr>
          <w:p w:rsidR="005361B0" w:rsidRPr="00961EA0" w:rsidRDefault="005361B0" w:rsidP="00536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2 у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5361B0" w:rsidRPr="00961EA0" w:rsidTr="005837B2">
        <w:tc>
          <w:tcPr>
            <w:tcW w:w="2830" w:type="dxa"/>
          </w:tcPr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1.45-12.05</w:t>
            </w:r>
          </w:p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2.50-13.10</w:t>
            </w:r>
          </w:p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3.55-14.15</w:t>
            </w:r>
          </w:p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5.55-16.00</w:t>
            </w:r>
          </w:p>
        </w:tc>
        <w:tc>
          <w:tcPr>
            <w:tcW w:w="7626" w:type="dxa"/>
          </w:tcPr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Перемены</w:t>
            </w:r>
          </w:p>
        </w:tc>
      </w:tr>
      <w:tr w:rsidR="005361B0" w:rsidRPr="00961EA0" w:rsidTr="005837B2">
        <w:trPr>
          <w:trHeight w:val="530"/>
        </w:trPr>
        <w:tc>
          <w:tcPr>
            <w:tcW w:w="2830" w:type="dxa"/>
          </w:tcPr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2.05-12.50</w:t>
            </w:r>
          </w:p>
        </w:tc>
        <w:tc>
          <w:tcPr>
            <w:tcW w:w="7626" w:type="dxa"/>
          </w:tcPr>
          <w:p w:rsidR="005361B0" w:rsidRPr="00961EA0" w:rsidRDefault="005361B0" w:rsidP="00536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3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="00E81A79">
              <w:rPr>
                <w:rFonts w:ascii="Times New Roman" w:hAnsi="Times New Roman" w:cs="Times New Roman"/>
                <w:sz w:val="24"/>
                <w:szCs w:val="24"/>
              </w:rPr>
              <w:t xml:space="preserve"> (класс)</w:t>
            </w:r>
          </w:p>
        </w:tc>
      </w:tr>
      <w:tr w:rsidR="005361B0" w:rsidRPr="00961EA0" w:rsidTr="005837B2">
        <w:tc>
          <w:tcPr>
            <w:tcW w:w="2830" w:type="dxa"/>
          </w:tcPr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12.55 </w:t>
            </w:r>
          </w:p>
        </w:tc>
        <w:tc>
          <w:tcPr>
            <w:tcW w:w="7626" w:type="dxa"/>
          </w:tcPr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Посещение столовой. Обед.</w:t>
            </w:r>
          </w:p>
        </w:tc>
      </w:tr>
      <w:tr w:rsidR="005361B0" w:rsidRPr="00961EA0" w:rsidTr="005837B2">
        <w:tc>
          <w:tcPr>
            <w:tcW w:w="2830" w:type="dxa"/>
          </w:tcPr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7626" w:type="dxa"/>
          </w:tcPr>
          <w:p w:rsidR="005361B0" w:rsidRPr="00961EA0" w:rsidRDefault="005361B0" w:rsidP="00536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361B0" w:rsidRPr="00961EA0" w:rsidTr="005837B2">
        <w:tc>
          <w:tcPr>
            <w:tcW w:w="2830" w:type="dxa"/>
          </w:tcPr>
          <w:p w:rsidR="005361B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5361B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361B0" w:rsidRPr="00480B9B" w:rsidRDefault="005361B0" w:rsidP="00583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 xml:space="preserve"> урок       </w:t>
            </w:r>
            <w:r w:rsidR="00E81A7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1B0" w:rsidRPr="00961EA0" w:rsidTr="005837B2">
        <w:tc>
          <w:tcPr>
            <w:tcW w:w="2830" w:type="dxa"/>
          </w:tcPr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1.45-12.05</w:t>
            </w:r>
          </w:p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2.50-13.10</w:t>
            </w:r>
          </w:p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3.55-14.15</w:t>
            </w:r>
          </w:p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15.55-16.00</w:t>
            </w:r>
          </w:p>
        </w:tc>
        <w:tc>
          <w:tcPr>
            <w:tcW w:w="7626" w:type="dxa"/>
          </w:tcPr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Тех. перерывы</w:t>
            </w:r>
          </w:p>
        </w:tc>
      </w:tr>
      <w:tr w:rsidR="005361B0" w:rsidRPr="00961EA0" w:rsidTr="005837B2">
        <w:trPr>
          <w:trHeight w:val="612"/>
        </w:trPr>
        <w:tc>
          <w:tcPr>
            <w:tcW w:w="2830" w:type="dxa"/>
          </w:tcPr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26" w:type="dxa"/>
          </w:tcPr>
          <w:p w:rsidR="005361B0" w:rsidRPr="00961EA0" w:rsidRDefault="005361B0" w:rsidP="0058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A0">
              <w:rPr>
                <w:rFonts w:ascii="Times New Roman" w:hAnsi="Times New Roman" w:cs="Times New Roman"/>
                <w:sz w:val="24"/>
                <w:szCs w:val="24"/>
              </w:rPr>
              <w:t>Выход из школы</w:t>
            </w:r>
          </w:p>
        </w:tc>
      </w:tr>
    </w:tbl>
    <w:p w:rsidR="005361B0" w:rsidRPr="00097DA9" w:rsidRDefault="005361B0" w:rsidP="00F50FBA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361B0" w:rsidRPr="00097DA9" w:rsidSect="006909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CD2"/>
    <w:rsid w:val="00007713"/>
    <w:rsid w:val="00045BFD"/>
    <w:rsid w:val="00097DA9"/>
    <w:rsid w:val="00117CD2"/>
    <w:rsid w:val="0015050B"/>
    <w:rsid w:val="001E64FE"/>
    <w:rsid w:val="002005A3"/>
    <w:rsid w:val="002B19D5"/>
    <w:rsid w:val="003B5FEC"/>
    <w:rsid w:val="003F7E0B"/>
    <w:rsid w:val="0043129C"/>
    <w:rsid w:val="00473C09"/>
    <w:rsid w:val="00480B9B"/>
    <w:rsid w:val="004B4FFE"/>
    <w:rsid w:val="00523EC3"/>
    <w:rsid w:val="0053183F"/>
    <w:rsid w:val="005323F7"/>
    <w:rsid w:val="005361B0"/>
    <w:rsid w:val="005B3D4B"/>
    <w:rsid w:val="005E0C1C"/>
    <w:rsid w:val="00662DC3"/>
    <w:rsid w:val="0069090D"/>
    <w:rsid w:val="006B4224"/>
    <w:rsid w:val="006E1DB9"/>
    <w:rsid w:val="00751681"/>
    <w:rsid w:val="0079239E"/>
    <w:rsid w:val="007A0AAB"/>
    <w:rsid w:val="007B124F"/>
    <w:rsid w:val="007E6B38"/>
    <w:rsid w:val="00821A6D"/>
    <w:rsid w:val="0084031D"/>
    <w:rsid w:val="008572FE"/>
    <w:rsid w:val="008A209B"/>
    <w:rsid w:val="008E6CF6"/>
    <w:rsid w:val="00961D8B"/>
    <w:rsid w:val="00961EA0"/>
    <w:rsid w:val="00991F87"/>
    <w:rsid w:val="009A2EEB"/>
    <w:rsid w:val="009A50BD"/>
    <w:rsid w:val="00AB03CE"/>
    <w:rsid w:val="00AE5693"/>
    <w:rsid w:val="00B07600"/>
    <w:rsid w:val="00B13EB2"/>
    <w:rsid w:val="00B20C60"/>
    <w:rsid w:val="00C06DC2"/>
    <w:rsid w:val="00C47945"/>
    <w:rsid w:val="00CE13FB"/>
    <w:rsid w:val="00CF01E5"/>
    <w:rsid w:val="00D00773"/>
    <w:rsid w:val="00D07CB5"/>
    <w:rsid w:val="00D258CD"/>
    <w:rsid w:val="00D32739"/>
    <w:rsid w:val="00D34062"/>
    <w:rsid w:val="00D43C6E"/>
    <w:rsid w:val="00D458DA"/>
    <w:rsid w:val="00D965E0"/>
    <w:rsid w:val="00DF5399"/>
    <w:rsid w:val="00E225DF"/>
    <w:rsid w:val="00E81A79"/>
    <w:rsid w:val="00EE2B4C"/>
    <w:rsid w:val="00F34174"/>
    <w:rsid w:val="00F50FBA"/>
    <w:rsid w:val="00F57209"/>
    <w:rsid w:val="00FE00D1"/>
    <w:rsid w:val="00FE27B3"/>
    <w:rsid w:val="00FE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CD26-9F29-41C3-80AB-A04214B3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здникова Надежда Михайловна</dc:creator>
  <cp:lastModifiedBy>204</cp:lastModifiedBy>
  <cp:revision>45</cp:revision>
  <cp:lastPrinted>2020-09-04T14:03:00Z</cp:lastPrinted>
  <dcterms:created xsi:type="dcterms:W3CDTF">2020-09-01T12:12:00Z</dcterms:created>
  <dcterms:modified xsi:type="dcterms:W3CDTF">2020-09-04T14:26:00Z</dcterms:modified>
</cp:coreProperties>
</file>